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29" w:rsidRDefault="00A60029" w:rsidP="00CF1206">
      <w:pPr>
        <w:rPr>
          <w:lang w:val="pt-PT"/>
        </w:rPr>
      </w:pPr>
    </w:p>
    <w:p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3B0BF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" filled="f"/>
            </w:pict>
          </mc:Fallback>
        </mc:AlternateContent>
      </w:r>
    </w:p>
    <w:p w:rsidR="00215113" w:rsidRPr="00133E61" w:rsidRDefault="00EB1A3E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Jornadas Técnicas – Desporto Adaptado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:rsidR="00215113" w:rsidRDefault="00215113" w:rsidP="00215113">
      <w:pPr>
        <w:rPr>
          <w:rFonts w:asciiTheme="majorHAnsi" w:hAnsiTheme="majorHAnsi"/>
        </w:rPr>
      </w:pPr>
    </w:p>
    <w:p w:rsid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>Prioridade em que se inscreve (escrever o nº 1 a 5, de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Acordo com a 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explicação na primeira página do             </w:t>
      </w:r>
      <w:r w:rsidR="00904560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                     </w:t>
      </w:r>
      <w:r w:rsidRPr="00BA0CE6">
        <w:rPr>
          <w:rFonts w:asciiTheme="majorHAnsi" w:hAnsiTheme="majorHAnsi"/>
          <w:sz w:val="20"/>
          <w:szCs w:val="18"/>
          <w:lang w:val="pt-PT"/>
        </w:rPr>
        <w:t>………….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904560">
        <w:rPr>
          <w:rFonts w:asciiTheme="majorHAnsi" w:hAnsiTheme="majorHAnsi"/>
          <w:sz w:val="18"/>
          <w:szCs w:val="18"/>
          <w:highlight w:val="lightGray"/>
          <w:lang w:val="pt-PT"/>
        </w:rPr>
        <w:t>D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>ocumento</w:t>
      </w:r>
      <w:proofErr w:type="gramStart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).   </w:t>
      </w:r>
      <w:proofErr w:type="gramEnd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                                                                           .                                                                                 </w:t>
      </w:r>
    </w:p>
    <w:p w:rsidR="005F3B6C" w:rsidRDefault="005F3B6C" w:rsidP="002814B8">
      <w:pPr>
        <w:rPr>
          <w:rFonts w:asciiTheme="majorHAnsi" w:hAnsiTheme="majorHAnsi"/>
          <w:lang w:val="pt-PT"/>
        </w:rPr>
      </w:pPr>
    </w:p>
    <w:p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EB1A3E">
        <w:rPr>
          <w:rFonts w:asciiTheme="majorHAnsi" w:hAnsiTheme="majorHAnsi"/>
          <w:lang w:val="pt-PT"/>
        </w:rPr>
        <w:t>15.0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AE2727" w:rsidRPr="009E5A8B">
          <w:rPr>
            <w:rStyle w:val="Hiperligao"/>
            <w:lang w:val="pt-PT"/>
          </w:rPr>
          <w:t>fpe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EB1A3E">
        <w:rPr>
          <w:rFonts w:asciiTheme="majorHAnsi" w:hAnsiTheme="majorHAnsi"/>
          <w:b/>
          <w:u w:val="single"/>
          <w:lang w:val="pt-PT"/>
        </w:rPr>
        <w:t>16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EB1A3E">
        <w:rPr>
          <w:rFonts w:asciiTheme="majorHAnsi" w:hAnsiTheme="majorHAnsi"/>
          <w:b/>
          <w:u w:val="single"/>
          <w:lang w:val="pt-PT"/>
        </w:rPr>
        <w:t>Novembro</w:t>
      </w:r>
      <w:bookmarkStart w:id="3" w:name="_GoBack"/>
      <w:bookmarkEnd w:id="3"/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E574C"/>
    <w:rsid w:val="00453E0D"/>
    <w:rsid w:val="004C1A34"/>
    <w:rsid w:val="004D3F17"/>
    <w:rsid w:val="005441D0"/>
    <w:rsid w:val="005701FF"/>
    <w:rsid w:val="005E2D1A"/>
    <w:rsid w:val="005F3B6C"/>
    <w:rsid w:val="006F2817"/>
    <w:rsid w:val="007153C8"/>
    <w:rsid w:val="00734EE9"/>
    <w:rsid w:val="00745D24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B1A3E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B7BF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e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09A3-0234-4388-A6B2-6EE429BC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Ana Prazeres</cp:lastModifiedBy>
  <cp:revision>11</cp:revision>
  <cp:lastPrinted>2017-10-11T14:25:00Z</cp:lastPrinted>
  <dcterms:created xsi:type="dcterms:W3CDTF">2016-10-23T16:39:00Z</dcterms:created>
  <dcterms:modified xsi:type="dcterms:W3CDTF">2018-10-22T16:39:00Z</dcterms:modified>
</cp:coreProperties>
</file>